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877D2" w:rsidRPr="00F054CC" w:rsidTr="007441F5">
        <w:trPr>
          <w:trHeight w:val="62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7D2" w:rsidRPr="00F054CC" w:rsidRDefault="003877D2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7D2" w:rsidRPr="00F054CC" w:rsidRDefault="003877D2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ит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хаил Алексеевич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D2" w:rsidRPr="0080173A" w:rsidRDefault="003877D2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БОУ Центр образова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D2" w:rsidRPr="00F054CC" w:rsidRDefault="003877D2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D2" w:rsidRPr="00F054CC" w:rsidRDefault="003877D2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½  до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D2" w:rsidRDefault="003877D2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77D2" w:rsidRPr="00F054CC" w:rsidRDefault="003877D2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3877D2" w:rsidRDefault="003877D2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77D2" w:rsidRDefault="003877D2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3877D2" w:rsidRDefault="003877D2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77D2" w:rsidRDefault="003877D2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3877D2" w:rsidRDefault="003877D2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77D2" w:rsidRDefault="003877D2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7D2" w:rsidRDefault="003877D2" w:rsidP="0038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3877D2" w:rsidRDefault="003877D2" w:rsidP="0038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QASHQAI</w:t>
            </w:r>
            <w:r w:rsidRPr="0038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+2 201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673,43</w:t>
            </w:r>
          </w:p>
          <w:p w:rsidR="003877D2" w:rsidRDefault="003877D2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77D2" w:rsidRDefault="003877D2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77D2" w:rsidRDefault="003877D2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77D2" w:rsidRDefault="003877D2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77D2" w:rsidRDefault="003877D2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77D2" w:rsidRDefault="003877D2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77D2" w:rsidRDefault="003877D2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77D2" w:rsidRDefault="003877D2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3877D2" w:rsidRPr="00F054CC" w:rsidTr="00791A1E">
        <w:trPr>
          <w:trHeight w:val="46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7D2" w:rsidRDefault="003877D2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7D2" w:rsidRDefault="003877D2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D2" w:rsidRDefault="003877D2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D2" w:rsidRDefault="003877D2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D2" w:rsidRDefault="003877D2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½ до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D2" w:rsidRPr="00F054CC" w:rsidRDefault="003877D2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3877D2" w:rsidRDefault="003877D2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77D2" w:rsidRDefault="003877D2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3877D2" w:rsidRDefault="003877D2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3877D2" w:rsidRDefault="003877D2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7D2" w:rsidRDefault="003877D2" w:rsidP="0038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77D2" w:rsidRPr="00F054CC" w:rsidTr="003877D2">
        <w:trPr>
          <w:trHeight w:val="64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7D2" w:rsidRDefault="003877D2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D2" w:rsidRDefault="003877D2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D2" w:rsidRDefault="003877D2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D2" w:rsidRPr="00F054CC" w:rsidRDefault="003877D2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D2" w:rsidRPr="00F054CC" w:rsidRDefault="003877D2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D2" w:rsidRPr="00F054CC" w:rsidRDefault="003877D2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2" w:rsidRPr="003877D2" w:rsidRDefault="003877D2" w:rsidP="0038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77D2" w:rsidRPr="00F054CC" w:rsidTr="003877D2">
        <w:trPr>
          <w:trHeight w:val="4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7D2" w:rsidRDefault="003877D2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D2" w:rsidRDefault="003877D2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D2" w:rsidRDefault="003877D2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D2" w:rsidRDefault="003877D2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D2" w:rsidRDefault="003877D2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D2" w:rsidRDefault="003877D2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2" w:rsidRDefault="003877D2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267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D2" w:rsidRDefault="003877D2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9F" w:rsidRDefault="0088029F" w:rsidP="00C35C50">
      <w:pPr>
        <w:spacing w:after="0" w:line="240" w:lineRule="auto"/>
      </w:pPr>
      <w:r>
        <w:separator/>
      </w:r>
    </w:p>
  </w:endnote>
  <w:endnote w:type="continuationSeparator" w:id="0">
    <w:p w:rsidR="0088029F" w:rsidRDefault="0088029F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9F" w:rsidRDefault="0088029F" w:rsidP="00C35C50">
      <w:pPr>
        <w:spacing w:after="0" w:line="240" w:lineRule="auto"/>
      </w:pPr>
      <w:r>
        <w:separator/>
      </w:r>
    </w:p>
  </w:footnote>
  <w:footnote w:type="continuationSeparator" w:id="0">
    <w:p w:rsidR="0088029F" w:rsidRDefault="0088029F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877D2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36F29"/>
    <w:rsid w:val="007B625C"/>
    <w:rsid w:val="0080173A"/>
    <w:rsid w:val="008522EA"/>
    <w:rsid w:val="008801CF"/>
    <w:rsid w:val="0088029F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65DD"/>
    <w:rsid w:val="00C35C50"/>
    <w:rsid w:val="00C40A03"/>
    <w:rsid w:val="00C41CAB"/>
    <w:rsid w:val="00C72294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B289-C511-4D67-B87B-31772D0C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4</cp:revision>
  <cp:lastPrinted>2016-05-13T07:47:00Z</cp:lastPrinted>
  <dcterms:created xsi:type="dcterms:W3CDTF">2016-09-30T09:19:00Z</dcterms:created>
  <dcterms:modified xsi:type="dcterms:W3CDTF">2016-10-03T12:29:00Z</dcterms:modified>
</cp:coreProperties>
</file>